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A73746" w:rsidRPr="008720CE" w:rsidTr="0010247E">
        <w:tc>
          <w:tcPr>
            <w:tcW w:w="56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A73746" w:rsidRPr="008720CE" w:rsidRDefault="00A73746" w:rsidP="00B8511D">
            <w:pPr>
              <w:tabs>
                <w:tab w:val="left" w:pos="7275"/>
              </w:tabs>
              <w:snapToGrid w:val="0"/>
              <w:ind w:left="141" w:right="141" w:firstLine="709"/>
              <w:jc w:val="left"/>
              <w:rPr>
                <w:color w:val="000000"/>
                <w:sz w:val="26"/>
                <w:szCs w:val="26"/>
              </w:rPr>
            </w:pPr>
            <w:r>
              <w:rPr>
                <w:color w:val="000000"/>
                <w:sz w:val="26"/>
                <w:szCs w:val="26"/>
              </w:rPr>
              <w:t xml:space="preserve">Не менее </w:t>
            </w:r>
            <w:r w:rsidRPr="00A73746">
              <w:rPr>
                <w:b/>
                <w:color w:val="000000"/>
                <w:sz w:val="26"/>
                <w:szCs w:val="26"/>
              </w:rPr>
              <w:t>одной</w:t>
            </w:r>
            <w:r>
              <w:rPr>
                <w:color w:val="000000"/>
                <w:sz w:val="26"/>
                <w:szCs w:val="26"/>
              </w:rPr>
              <w:t xml:space="preserve"> жилой комнат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A73746"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E80412">
              <w:rPr>
                <w:b/>
                <w:color w:val="000000"/>
                <w:sz w:val="26"/>
                <w:szCs w:val="26"/>
              </w:rPr>
              <w:t>41,9</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A73746"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A73746">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A73746">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B5A58"/>
    <w:rsid w:val="000D08E0"/>
    <w:rsid w:val="000D5091"/>
    <w:rsid w:val="000E4AD8"/>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36936"/>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0F6D"/>
    <w:rsid w:val="006B43C9"/>
    <w:rsid w:val="006B7045"/>
    <w:rsid w:val="006B7F9E"/>
    <w:rsid w:val="006E79FF"/>
    <w:rsid w:val="006F4FFB"/>
    <w:rsid w:val="006F679B"/>
    <w:rsid w:val="0070465D"/>
    <w:rsid w:val="00732DDF"/>
    <w:rsid w:val="00733DA3"/>
    <w:rsid w:val="00735663"/>
    <w:rsid w:val="00740367"/>
    <w:rsid w:val="0074333F"/>
    <w:rsid w:val="00756D7D"/>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3746"/>
    <w:rsid w:val="00A774F1"/>
    <w:rsid w:val="00A800E8"/>
    <w:rsid w:val="00A8244B"/>
    <w:rsid w:val="00AA3502"/>
    <w:rsid w:val="00AC14D9"/>
    <w:rsid w:val="00AF030F"/>
    <w:rsid w:val="00AF4912"/>
    <w:rsid w:val="00B02BF9"/>
    <w:rsid w:val="00B05CAB"/>
    <w:rsid w:val="00B21AB9"/>
    <w:rsid w:val="00B246BA"/>
    <w:rsid w:val="00B3266A"/>
    <w:rsid w:val="00B46BE9"/>
    <w:rsid w:val="00B5355D"/>
    <w:rsid w:val="00B8017D"/>
    <w:rsid w:val="00B8511D"/>
    <w:rsid w:val="00B9319D"/>
    <w:rsid w:val="00BC0DAD"/>
    <w:rsid w:val="00BD3374"/>
    <w:rsid w:val="00BD4E5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60AC"/>
    <w:rsid w:val="00DC7F07"/>
    <w:rsid w:val="00DD09ED"/>
    <w:rsid w:val="00DD10C1"/>
    <w:rsid w:val="00DE18DB"/>
    <w:rsid w:val="00DE1A5B"/>
    <w:rsid w:val="00E1028C"/>
    <w:rsid w:val="00E24620"/>
    <w:rsid w:val="00E25386"/>
    <w:rsid w:val="00E3255C"/>
    <w:rsid w:val="00E74BD3"/>
    <w:rsid w:val="00E80412"/>
    <w:rsid w:val="00E9515B"/>
    <w:rsid w:val="00EB0BB3"/>
    <w:rsid w:val="00EB58E0"/>
    <w:rsid w:val="00EB7F91"/>
    <w:rsid w:val="00EC0BBE"/>
    <w:rsid w:val="00EC26B5"/>
    <w:rsid w:val="00EC5D1B"/>
    <w:rsid w:val="00EF7CC6"/>
    <w:rsid w:val="00F34691"/>
    <w:rsid w:val="00F576FA"/>
    <w:rsid w:val="00F62B3F"/>
    <w:rsid w:val="00F6615A"/>
    <w:rsid w:val="00F729B4"/>
    <w:rsid w:val="00F933A5"/>
    <w:rsid w:val="00F96B47"/>
    <w:rsid w:val="00FA6D32"/>
    <w:rsid w:val="00FC2FD0"/>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B046-4A35-44B2-9CC4-E3A66DEC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3</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10</cp:revision>
  <cp:lastPrinted>2025-11-27T05:25:00Z</cp:lastPrinted>
  <dcterms:created xsi:type="dcterms:W3CDTF">2020-03-19T05:39:00Z</dcterms:created>
  <dcterms:modified xsi:type="dcterms:W3CDTF">2025-11-27T05:25:00Z</dcterms:modified>
</cp:coreProperties>
</file>